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Task 6</w:t>
      </w:r>
    </w:p>
    <w:p>
      <w:pPr>
        <w:pStyle w:val="Heading2"/>
      </w:pPr>
      <w:r>
        <w:t>Code Explanation:</w:t>
      </w:r>
    </w:p>
    <w:p>
      <w:r>
        <w:t>Singly Linked List implementation with functions to delete first, last, at position, and center nodes.</w:t>
      </w:r>
    </w:p>
    <w:p>
      <w:pPr>
        <w:pStyle w:val="Heading2"/>
      </w:pPr>
      <w:r>
        <w:t>Code:</w:t>
      </w:r>
    </w:p>
    <w:p>
      <w:pPr/>
      <w:r>
        <w:t>#include &lt;iostream&gt;</w:t>
        <w:br/>
        <w:t>using namespace std;</w:t>
        <w:br/>
        <w:br/>
        <w:t>class Node {</w:t>
        <w:br/>
        <w:t>public:</w:t>
        <w:br/>
        <w:t xml:space="preserve">    int data;</w:t>
        <w:br/>
        <w:t xml:space="preserve">    Node* next;</w:t>
        <w:br/>
        <w:t xml:space="preserve">    Node(int val) : data(val), next(nullptr) {}</w:t>
        <w:br/>
        <w:t>};</w:t>
        <w:br/>
        <w:br/>
        <w:t>class SinglyLinkedList {</w:t>
        <w:br/>
        <w:t>private:</w:t>
        <w:br/>
        <w:t xml:space="preserve">    Node* head;</w:t>
        <w:br/>
        <w:t xml:space="preserve">    int size;</w:t>
        <w:br/>
        <w:br/>
        <w:t>public:</w:t>
        <w:br/>
        <w:t xml:space="preserve">    SinglyLinkedList() : head(nullptr), size(0) {}</w:t>
        <w:br/>
        <w:br/>
        <w:t xml:space="preserve">    void insertLast(int val) {</w:t>
        <w:br/>
        <w:t xml:space="preserve">        Node* newNode = new Node(val);</w:t>
        <w:br/>
        <w:t xml:space="preserve">        if (!head) head = newNode;</w:t>
        <w:br/>
        <w:t xml:space="preserve">        else {</w:t>
        <w:br/>
        <w:t xml:space="preserve">            Node* temp = head;</w:t>
        <w:br/>
        <w:t xml:space="preserve">            while (temp-&gt;next) temp = temp-&gt;next;</w:t>
        <w:br/>
        <w:t xml:space="preserve">            temp-&gt;next = newNode;</w:t>
        <w:br/>
        <w:t xml:space="preserve">        }</w:t>
        <w:br/>
        <w:t xml:space="preserve">        size++;</w:t>
        <w:br/>
        <w:t xml:space="preserve">    }</w:t>
        <w:br/>
        <w:br/>
        <w:t xml:space="preserve">    void deleteFirst() {</w:t>
        <w:br/>
        <w:t xml:space="preserve">        if (!head) return;</w:t>
        <w:br/>
        <w:t xml:space="preserve">        Node* temp = head;</w:t>
        <w:br/>
        <w:t xml:space="preserve">        head = head-&gt;next;</w:t>
        <w:br/>
        <w:t xml:space="preserve">        delete temp;</w:t>
        <w:br/>
        <w:t xml:space="preserve">        size--;</w:t>
        <w:br/>
        <w:t xml:space="preserve">    }</w:t>
        <w:br/>
        <w:br/>
        <w:t xml:space="preserve">    void deleteLast() {</w:t>
        <w:br/>
        <w:t xml:space="preserve">        if (!head) return;</w:t>
        <w:br/>
        <w:t xml:space="preserve">        if (!head-&gt;next) {</w:t>
        <w:br/>
        <w:t xml:space="preserve">            delete head;</w:t>
        <w:br/>
        <w:t xml:space="preserve">            head = nullptr;</w:t>
        <w:br/>
        <w:t xml:space="preserve">        } else {</w:t>
        <w:br/>
        <w:t xml:space="preserve">            Node* temp = head;</w:t>
        <w:br/>
        <w:t xml:space="preserve">            while (temp-&gt;next-&gt;next) temp = temp-&gt;next;</w:t>
        <w:br/>
        <w:t xml:space="preserve">            delete temp-&gt;next;</w:t>
        <w:br/>
        <w:t xml:space="preserve">            temp-&gt;next = nullptr;</w:t>
        <w:br/>
        <w:t xml:space="preserve">        }</w:t>
        <w:br/>
        <w:t xml:space="preserve">        size--;</w:t>
        <w:br/>
        <w:t xml:space="preserve">    }</w:t>
        <w:br/>
        <w:br/>
        <w:t xml:space="preserve">    void deleteAt(int pos) {</w:t>
        <w:br/>
        <w:t xml:space="preserve">        if (pos &lt; 1 || pos &gt; size) return;</w:t>
        <w:br/>
        <w:t xml:space="preserve">        if (pos == 1) return deleteFirst();</w:t>
        <w:br/>
        <w:t xml:space="preserve">        </w:t>
        <w:br/>
        <w:t xml:space="preserve">        Node* temp = head;</w:t>
        <w:br/>
        <w:t xml:space="preserve">        for (int i = 1; i &lt; pos - 1; i++) temp = temp-&gt;next;</w:t>
        <w:br/>
        <w:t xml:space="preserve">        </w:t>
        <w:br/>
        <w:t xml:space="preserve">        Node* toDelete = temp-&gt;next;</w:t>
        <w:br/>
        <w:t xml:space="preserve">        temp-&gt;next = temp-&gt;next-&gt;next;</w:t>
        <w:br/>
        <w:t xml:space="preserve">        delete toDelete;</w:t>
        <w:br/>
        <w:t xml:space="preserve">        size--;</w:t>
        <w:br/>
        <w:t xml:space="preserve">    }</w:t>
        <w:br/>
        <w:br/>
        <w:t xml:space="preserve">    void deleteCenter() {</w:t>
        <w:br/>
        <w:t xml:space="preserve">        deleteAt((size / 2) + (size % 2));</w:t>
        <w:br/>
        <w:t xml:space="preserve">    }</w:t>
        <w:br/>
        <w:br/>
        <w:t xml:space="preserve">    void display() {</w:t>
        <w:br/>
        <w:t xml:space="preserve">        Node* temp = head;</w:t>
        <w:br/>
        <w:t xml:space="preserve">        while (temp) {</w:t>
        <w:br/>
        <w:t xml:space="preserve">            cout &lt;&lt; temp-&gt;data &lt;&lt; " ";</w:t>
        <w:br/>
        <w:t xml:space="preserve">            temp = temp-&gt;next;</w:t>
        <w:br/>
        <w:t xml:space="preserve">        }</w:t>
        <w:br/>
        <w:t xml:space="preserve">        cout &lt;&lt; endl;</w:t>
        <w:br/>
        <w:t xml:space="preserve">    }</w:t>
        <w:br/>
        <w:t>};</w:t>
        <w:br/>
        <w:br/>
        <w:t>int main() {</w:t>
        <w:br/>
        <w:t xml:space="preserve">    SinglyLinkedList sll;</w:t>
        <w:br/>
        <w:t xml:space="preserve">    sll.insertLast(10);</w:t>
        <w:br/>
        <w:t xml:space="preserve">    sll.insertLast(20);</w:t>
        <w:br/>
        <w:t xml:space="preserve">    sll.insertLast(30);</w:t>
        <w:br/>
        <w:t xml:space="preserve">    sll.insertLast(40);</w:t>
        <w:br/>
        <w:t xml:space="preserve">    sll.insertLast(50);</w:t>
        <w:br/>
        <w:br/>
        <w:t xml:space="preserve">    sll.display();</w:t>
        <w:br/>
        <w:br/>
        <w:t xml:space="preserve">    sll.deleteFirst();</w:t>
        <w:br/>
        <w:t xml:space="preserve">    sll.display();</w:t>
        <w:br/>
        <w:br/>
        <w:t xml:space="preserve">    sll.deleteLast();</w:t>
        <w:br/>
        <w:t xml:space="preserve">    sll.display();</w:t>
        <w:br/>
        <w:br/>
        <w:t xml:space="preserve">    sll.deleteAt(2);</w:t>
        <w:br/>
        <w:t xml:space="preserve">    sll.display();</w:t>
        <w:br/>
        <w:br/>
        <w:t xml:space="preserve">    sll.deleteCenter();</w:t>
        <w:br/>
        <w:t xml:space="preserve">    sll.display();</w:t>
        <w:br/>
        <w:br/>
        <w:t xml:space="preserve">    return 0;</w:t>
        <w:br/>
        <w:t>}</w:t>
      </w:r>
    </w:p>
    <w:p>
      <w:pPr>
        <w:pStyle w:val="Heading2"/>
      </w:pPr>
      <w:r>
        <w:t>Output:</w:t>
      </w:r>
    </w:p>
    <w:p>
      <w:r>
        <w:t>```</w:t>
        <w:br/>
        <w:t>10 20 30 40 50</w:t>
        <w:br/>
        <w:t>20 30 40 50</w:t>
        <w:br/>
        <w:t>20 30 40</w:t>
        <w:br/>
        <w:t>20 40</w:t>
        <w:br/>
        <w:t>40</w:t>
        <w:br/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